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C253" w14:textId="5A795E18" w:rsidR="006170C8" w:rsidRDefault="00CF0C22" w:rsidP="00315F20">
      <w:pPr>
        <w:pStyle w:val="Nagwek1"/>
        <w:jc w:val="center"/>
        <w:rPr>
          <w:rFonts w:ascii="Arial Black" w:hAnsi="Arial Black" w:cs="Aharoni"/>
          <w:b/>
          <w:bCs/>
          <w:sz w:val="44"/>
          <w:szCs w:val="44"/>
        </w:rPr>
      </w:pPr>
      <w:bookmarkStart w:id="0" w:name="_Toc121968279"/>
      <w:bookmarkStart w:id="1" w:name="_Toc121968398"/>
      <w:bookmarkStart w:id="2" w:name="_Toc121969477"/>
      <w:bookmarkStart w:id="3" w:name="_Toc121970484"/>
      <w:r>
        <w:rPr>
          <w:rFonts w:ascii="Arial Black" w:hAnsi="Arial Black" w:cs="Aharon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92A7219" wp14:editId="640E4EDE">
            <wp:simplePos x="0" y="0"/>
            <wp:positionH relativeFrom="column">
              <wp:posOffset>1546225</wp:posOffset>
            </wp:positionH>
            <wp:positionV relativeFrom="paragraph">
              <wp:posOffset>212725</wp:posOffset>
            </wp:positionV>
            <wp:extent cx="2781300" cy="253746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43E">
        <w:rPr>
          <w:noProof/>
        </w:rPr>
        <w:drawing>
          <wp:anchor distT="0" distB="0" distL="114300" distR="114300" simplePos="0" relativeHeight="251663360" behindDoc="1" locked="0" layoutInCell="1" allowOverlap="1" wp14:anchorId="3FBA57CA" wp14:editId="7D1BAEBC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620000" cy="1599163"/>
            <wp:effectExtent l="0" t="0" r="0" b="1270"/>
            <wp:wrapNone/>
            <wp:docPr id="18" name="Obraz 18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6A2ECEAB" w14:textId="77777777" w:rsidR="006170C8" w:rsidRDefault="006170C8" w:rsidP="00315F20">
      <w:pPr>
        <w:pStyle w:val="Nagwek1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52EADD7F" w14:textId="77777777" w:rsidR="006170C8" w:rsidRDefault="006170C8" w:rsidP="00315F20">
      <w:pPr>
        <w:pStyle w:val="Nagwek1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7C4EE067" w14:textId="77777777" w:rsidR="006170C8" w:rsidRDefault="006170C8" w:rsidP="0048443E">
      <w:pPr>
        <w:pStyle w:val="Nagwek1"/>
        <w:spacing w:line="276" w:lineRule="auto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22F8D03C" w14:textId="77777777" w:rsidR="006170C8" w:rsidRDefault="006170C8" w:rsidP="0048443E">
      <w:pPr>
        <w:pStyle w:val="Nagwek1"/>
        <w:spacing w:line="276" w:lineRule="auto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6270DC4D" w14:textId="515F17D5" w:rsidR="00A04CDC" w:rsidRDefault="006170C8" w:rsidP="0048443E">
      <w:pPr>
        <w:pStyle w:val="Nagwek1"/>
        <w:spacing w:line="276" w:lineRule="auto"/>
        <w:jc w:val="center"/>
        <w:rPr>
          <w:rFonts w:ascii="Arial Black" w:hAnsi="Arial Black" w:cs="Aharoni"/>
          <w:b/>
          <w:bCs/>
          <w:sz w:val="44"/>
          <w:szCs w:val="44"/>
        </w:rPr>
      </w:pPr>
      <w:bookmarkStart w:id="4" w:name="_Toc121968280"/>
      <w:bookmarkStart w:id="5" w:name="_Toc121970485"/>
      <w:r>
        <w:rPr>
          <w:rFonts w:ascii="Arial Black" w:hAnsi="Arial Black" w:cs="Aharoni"/>
          <w:b/>
          <w:bCs/>
          <w:sz w:val="44"/>
          <w:szCs w:val="44"/>
        </w:rPr>
        <w:t>KORTOWSKA LIGA PIŁKI NOŻNEJ</w:t>
      </w:r>
      <w:bookmarkEnd w:id="4"/>
      <w:bookmarkEnd w:id="5"/>
    </w:p>
    <w:p w14:paraId="554F32E0" w14:textId="77777777" w:rsidR="00A04CDC" w:rsidRDefault="00A04CDC" w:rsidP="0048443E">
      <w:pPr>
        <w:pStyle w:val="Nagwek1"/>
        <w:spacing w:line="276" w:lineRule="auto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4C523277" w14:textId="7BEC4CF9" w:rsidR="006170C8" w:rsidRDefault="006170C8" w:rsidP="0048443E">
      <w:pPr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Twórcy projektu :</w:t>
      </w:r>
    </w:p>
    <w:p w14:paraId="716D7902" w14:textId="2E8A8A35" w:rsidR="006170C8" w:rsidRDefault="006170C8" w:rsidP="0048443E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Adam Trentowski, numer indeksu 162602 </w:t>
      </w:r>
    </w:p>
    <w:p w14:paraId="0FC84561" w14:textId="77777777" w:rsidR="006170C8" w:rsidRDefault="006170C8" w:rsidP="0048443E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Grzegorz Krych, numer indeksu 162441</w:t>
      </w:r>
    </w:p>
    <w:p w14:paraId="111A5343" w14:textId="3351F25B" w:rsidR="006170C8" w:rsidRDefault="006170C8" w:rsidP="0048443E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Igor Kawczyński, numer indeksu 162423</w:t>
      </w:r>
    </w:p>
    <w:p w14:paraId="0DE456DB" w14:textId="77777777" w:rsidR="0048443E" w:rsidRPr="009E5291" w:rsidRDefault="0048443E" w:rsidP="0048443E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Open Sans" w:hAnsi="Open Sans" w:cs="Open Sans"/>
          <w:sz w:val="28"/>
          <w:szCs w:val="28"/>
          <w:u w:val="single"/>
        </w:rPr>
      </w:pPr>
      <w:r w:rsidRPr="009E5291">
        <w:rPr>
          <w:rFonts w:ascii="Open Sans" w:hAnsi="Open Sans" w:cs="Open Sans"/>
          <w:sz w:val="28"/>
          <w:szCs w:val="28"/>
          <w:u w:val="single"/>
        </w:rPr>
        <w:t>Krystian Kierklo, numer indeksu 162430</w:t>
      </w:r>
      <w:r>
        <w:rPr>
          <w:rFonts w:ascii="Open Sans" w:hAnsi="Open Sans" w:cs="Open Sans"/>
          <w:sz w:val="28"/>
          <w:szCs w:val="28"/>
          <w:u w:val="single"/>
        </w:rPr>
        <w:t xml:space="preserve"> (kierownik)</w:t>
      </w:r>
    </w:p>
    <w:p w14:paraId="6C35AA4A" w14:textId="5E3E3393" w:rsidR="008207AA" w:rsidRDefault="008207AA" w:rsidP="0048443E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02E2641" w14:textId="77777777" w:rsidR="008207AA" w:rsidRDefault="008207AA" w:rsidP="0048443E">
      <w:pPr>
        <w:pStyle w:val="Akapitzlist"/>
        <w:spacing w:line="276" w:lineRule="auto"/>
        <w:ind w:left="0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Informacje o grupie :</w:t>
      </w:r>
    </w:p>
    <w:p w14:paraId="357E70B1" w14:textId="7D3CA4D1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Przedmiot : Inżynieria oprogramowania</w:t>
      </w:r>
    </w:p>
    <w:p w14:paraId="4EB6117D" w14:textId="77777777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Specjalizacja : Inżynieria Systemów Informatycznych</w:t>
      </w:r>
    </w:p>
    <w:p w14:paraId="39C9C46C" w14:textId="77777777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Numer grupy : II</w:t>
      </w:r>
    </w:p>
    <w:p w14:paraId="0C813F2D" w14:textId="13F47970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Zajęcia : Czwartek</w:t>
      </w:r>
      <w:r w:rsidR="00CF0C22">
        <w:rPr>
          <w:rFonts w:ascii="Open Sans" w:hAnsi="Open Sans" w:cs="Open Sans"/>
          <w:sz w:val="28"/>
          <w:szCs w:val="28"/>
        </w:rPr>
        <w:t>,</w:t>
      </w:r>
      <w:r>
        <w:rPr>
          <w:rFonts w:ascii="Open Sans" w:hAnsi="Open Sans" w:cs="Open Sans"/>
          <w:sz w:val="28"/>
          <w:szCs w:val="28"/>
        </w:rPr>
        <w:t xml:space="preserve"> godzina 8.00</w:t>
      </w:r>
    </w:p>
    <w:p w14:paraId="55614FF4" w14:textId="7C481F23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Prowadzący : mgr inż. Tomasz Żmijewski</w:t>
      </w:r>
    </w:p>
    <w:p w14:paraId="11451CBC" w14:textId="2BB3EBF7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Uczelnia : Uniwersytet Warmińsko Mazurski w Olsztynie, Wydział Matematyki i Informatyki.</w:t>
      </w:r>
    </w:p>
    <w:p w14:paraId="7CF0E258" w14:textId="42B5386B" w:rsidR="00CF0C22" w:rsidRDefault="00CF0C22" w:rsidP="00CF0C22">
      <w:pPr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0DD8EE0" wp14:editId="3BD16AED">
            <wp:simplePos x="0" y="0"/>
            <wp:positionH relativeFrom="page">
              <wp:posOffset>-45085</wp:posOffset>
            </wp:positionH>
            <wp:positionV relativeFrom="paragraph">
              <wp:posOffset>-883920</wp:posOffset>
            </wp:positionV>
            <wp:extent cx="7620000" cy="1599163"/>
            <wp:effectExtent l="0" t="0" r="0" b="1270"/>
            <wp:wrapNone/>
            <wp:docPr id="29" name="Obraz 29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28"/>
          <w:szCs w:val="28"/>
        </w:rPr>
        <w:br/>
      </w:r>
      <w:r w:rsidRPr="00CF0C22">
        <w:rPr>
          <w:rFonts w:ascii="Open Sans" w:hAnsi="Open Sans" w:cs="Open Sans"/>
          <w:b/>
          <w:bCs/>
          <w:sz w:val="28"/>
          <w:szCs w:val="28"/>
        </w:rPr>
        <w:t xml:space="preserve">Diagram </w:t>
      </w:r>
      <w:r w:rsidR="000342D8">
        <w:rPr>
          <w:rFonts w:ascii="Open Sans" w:hAnsi="Open Sans" w:cs="Open Sans"/>
          <w:b/>
          <w:bCs/>
          <w:sz w:val="28"/>
          <w:szCs w:val="28"/>
        </w:rPr>
        <w:t>wdrożeniowy</w:t>
      </w:r>
    </w:p>
    <w:p w14:paraId="0F24A390" w14:textId="0B35CBE3" w:rsidR="0048443E" w:rsidRDefault="00CF0C22" w:rsidP="00CF0C22">
      <w:pPr>
        <w:spacing w:line="276" w:lineRule="auto"/>
        <w:ind w:left="-1417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35EA88BB" wp14:editId="147C9A3D">
            <wp:extent cx="7643049" cy="597408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284" cy="59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8002" w14:textId="64CA9D93" w:rsidR="00CF0C22" w:rsidRDefault="00CF0C22" w:rsidP="00CF0C22">
      <w:pPr>
        <w:spacing w:line="276" w:lineRule="auto"/>
        <w:ind w:left="-1417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4C0BE9DE" w14:textId="0017BED9" w:rsidR="00CF0C22" w:rsidRDefault="00CF0C22" w:rsidP="00CF0C22">
      <w:pPr>
        <w:spacing w:line="276" w:lineRule="auto"/>
        <w:ind w:left="-1417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2A012C1A" w14:textId="0A05ADCD" w:rsidR="00CF0C22" w:rsidRDefault="00CF0C22" w:rsidP="00CF0C22">
      <w:pPr>
        <w:spacing w:line="276" w:lineRule="auto"/>
        <w:ind w:left="-1417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16E9561C" w14:textId="10993256" w:rsidR="00CF0C22" w:rsidRDefault="00CF0C22" w:rsidP="00CF0C22">
      <w:pPr>
        <w:spacing w:line="276" w:lineRule="auto"/>
        <w:ind w:left="-1417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006F176D" w14:textId="40E2619A" w:rsidR="00CF0C22" w:rsidRDefault="00CF0C22" w:rsidP="00CF0C22">
      <w:pPr>
        <w:spacing w:line="276" w:lineRule="auto"/>
        <w:ind w:left="-1417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47C722D8" w14:textId="6BFFCF00" w:rsidR="00CF0C22" w:rsidRDefault="00CF0C22" w:rsidP="00CF0C22">
      <w:pPr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FB52916" wp14:editId="036F3B76">
            <wp:simplePos x="0" y="0"/>
            <wp:positionH relativeFrom="page">
              <wp:posOffset>8255</wp:posOffset>
            </wp:positionH>
            <wp:positionV relativeFrom="paragraph">
              <wp:posOffset>-891540</wp:posOffset>
            </wp:positionV>
            <wp:extent cx="7620000" cy="1599163"/>
            <wp:effectExtent l="0" t="0" r="0" b="1270"/>
            <wp:wrapNone/>
            <wp:docPr id="32" name="Obraz 32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sz w:val="28"/>
          <w:szCs w:val="28"/>
        </w:rPr>
        <w:t>Diagram Rozlokowania</w:t>
      </w:r>
      <w:r>
        <w:rPr>
          <w:rFonts w:ascii="Open Sans" w:hAnsi="Open Sans" w:cs="Open Sans"/>
          <w:b/>
          <w:bCs/>
          <w:sz w:val="28"/>
          <w:szCs w:val="28"/>
        </w:rPr>
        <w:br/>
      </w:r>
    </w:p>
    <w:p w14:paraId="0C941C22" w14:textId="3C902821" w:rsidR="00CF0C22" w:rsidRDefault="00CF0C22" w:rsidP="00CF0C22">
      <w:pPr>
        <w:spacing w:line="276" w:lineRule="auto"/>
        <w:ind w:left="-1276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DE4D31" wp14:editId="1F87ECB2">
            <wp:extent cx="7360682" cy="4358640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879" cy="436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4E10" w14:textId="669F67A5" w:rsidR="00CF0C22" w:rsidRDefault="00CF0C22" w:rsidP="00CF0C22">
      <w:pPr>
        <w:spacing w:line="276" w:lineRule="auto"/>
        <w:ind w:left="-1276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3C390139" w14:textId="03E95D5A" w:rsidR="00CF0C22" w:rsidRPr="00CF0C22" w:rsidRDefault="00CF0C22" w:rsidP="00ED382F">
      <w:pPr>
        <w:spacing w:line="276" w:lineRule="auto"/>
        <w:rPr>
          <w:rFonts w:ascii="Open Sans" w:hAnsi="Open Sans" w:cs="Open Sans"/>
          <w:b/>
          <w:bCs/>
          <w:sz w:val="28"/>
          <w:szCs w:val="28"/>
        </w:rPr>
      </w:pPr>
    </w:p>
    <w:sectPr w:rsidR="00CF0C22" w:rsidRPr="00CF0C2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CA95" w14:textId="77777777" w:rsidR="00695736" w:rsidRDefault="00695736" w:rsidP="00315F20">
      <w:pPr>
        <w:spacing w:after="0" w:line="240" w:lineRule="auto"/>
      </w:pPr>
      <w:r>
        <w:separator/>
      </w:r>
    </w:p>
  </w:endnote>
  <w:endnote w:type="continuationSeparator" w:id="0">
    <w:p w14:paraId="1AD967FD" w14:textId="77777777" w:rsidR="00695736" w:rsidRDefault="00695736" w:rsidP="0031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30436"/>
      <w:docPartObj>
        <w:docPartGallery w:val="Page Numbers (Bottom of Page)"/>
        <w:docPartUnique/>
      </w:docPartObj>
    </w:sdtPr>
    <w:sdtContent>
      <w:p w14:paraId="68FC6646" w14:textId="77777777" w:rsidR="00647510" w:rsidRDefault="006475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722D9" w14:textId="77777777" w:rsidR="00647510" w:rsidRDefault="00647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27AB" w14:textId="77777777" w:rsidR="00695736" w:rsidRDefault="00695736" w:rsidP="00315F20">
      <w:pPr>
        <w:spacing w:after="0" w:line="240" w:lineRule="auto"/>
      </w:pPr>
      <w:r>
        <w:separator/>
      </w:r>
    </w:p>
  </w:footnote>
  <w:footnote w:type="continuationSeparator" w:id="0">
    <w:p w14:paraId="11A1EC14" w14:textId="77777777" w:rsidR="00695736" w:rsidRDefault="00695736" w:rsidP="00315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612"/>
    <w:multiLevelType w:val="multilevel"/>
    <w:tmpl w:val="96E2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462F3"/>
    <w:multiLevelType w:val="hybridMultilevel"/>
    <w:tmpl w:val="BAE67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4707"/>
    <w:multiLevelType w:val="multilevel"/>
    <w:tmpl w:val="5A88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637B3"/>
    <w:multiLevelType w:val="multilevel"/>
    <w:tmpl w:val="0AE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F5580"/>
    <w:multiLevelType w:val="hybridMultilevel"/>
    <w:tmpl w:val="867CA69A"/>
    <w:lvl w:ilvl="0" w:tplc="6444F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C3D93"/>
    <w:multiLevelType w:val="multilevel"/>
    <w:tmpl w:val="BF78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E59D2"/>
    <w:multiLevelType w:val="multilevel"/>
    <w:tmpl w:val="4AD0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9363D"/>
    <w:multiLevelType w:val="multilevel"/>
    <w:tmpl w:val="E89C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1224F"/>
    <w:multiLevelType w:val="hybridMultilevel"/>
    <w:tmpl w:val="76AAB3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E5329"/>
    <w:multiLevelType w:val="multilevel"/>
    <w:tmpl w:val="2C6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084F5C"/>
    <w:multiLevelType w:val="hybridMultilevel"/>
    <w:tmpl w:val="2C58B040"/>
    <w:lvl w:ilvl="0" w:tplc="6DC21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470607">
    <w:abstractNumId w:val="9"/>
  </w:num>
  <w:num w:numId="2" w16cid:durableId="975531059">
    <w:abstractNumId w:val="0"/>
  </w:num>
  <w:num w:numId="3" w16cid:durableId="939223232">
    <w:abstractNumId w:val="7"/>
  </w:num>
  <w:num w:numId="4" w16cid:durableId="1498616277">
    <w:abstractNumId w:val="5"/>
  </w:num>
  <w:num w:numId="5" w16cid:durableId="1307590893">
    <w:abstractNumId w:val="6"/>
  </w:num>
  <w:num w:numId="6" w16cid:durableId="370737743">
    <w:abstractNumId w:val="4"/>
  </w:num>
  <w:num w:numId="7" w16cid:durableId="90392548">
    <w:abstractNumId w:val="3"/>
  </w:num>
  <w:num w:numId="8" w16cid:durableId="585386499">
    <w:abstractNumId w:val="2"/>
  </w:num>
  <w:num w:numId="9" w16cid:durableId="88426641">
    <w:abstractNumId w:val="10"/>
  </w:num>
  <w:num w:numId="10" w16cid:durableId="1246187681">
    <w:abstractNumId w:val="8"/>
  </w:num>
  <w:num w:numId="11" w16cid:durableId="634917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3A"/>
    <w:rsid w:val="0002535A"/>
    <w:rsid w:val="00025525"/>
    <w:rsid w:val="000342D8"/>
    <w:rsid w:val="00037AB4"/>
    <w:rsid w:val="00044922"/>
    <w:rsid w:val="00081A36"/>
    <w:rsid w:val="0008361A"/>
    <w:rsid w:val="000B5060"/>
    <w:rsid w:val="000C6E0B"/>
    <w:rsid w:val="000E037B"/>
    <w:rsid w:val="000E6A10"/>
    <w:rsid w:val="00137016"/>
    <w:rsid w:val="00197E7B"/>
    <w:rsid w:val="001C5D12"/>
    <w:rsid w:val="002144A3"/>
    <w:rsid w:val="00230EED"/>
    <w:rsid w:val="00253076"/>
    <w:rsid w:val="00274A09"/>
    <w:rsid w:val="0028166D"/>
    <w:rsid w:val="002F4DD0"/>
    <w:rsid w:val="003013FA"/>
    <w:rsid w:val="00315F20"/>
    <w:rsid w:val="003259F5"/>
    <w:rsid w:val="00327273"/>
    <w:rsid w:val="00345B33"/>
    <w:rsid w:val="0036113B"/>
    <w:rsid w:val="003A0106"/>
    <w:rsid w:val="003A65A0"/>
    <w:rsid w:val="003D0701"/>
    <w:rsid w:val="003D2AE5"/>
    <w:rsid w:val="0040218A"/>
    <w:rsid w:val="004065B5"/>
    <w:rsid w:val="00421A06"/>
    <w:rsid w:val="0045365B"/>
    <w:rsid w:val="004831AB"/>
    <w:rsid w:val="0048443E"/>
    <w:rsid w:val="004C3F84"/>
    <w:rsid w:val="00520BEC"/>
    <w:rsid w:val="005A4A2D"/>
    <w:rsid w:val="005D0B67"/>
    <w:rsid w:val="005D1E89"/>
    <w:rsid w:val="005D276A"/>
    <w:rsid w:val="005D5D93"/>
    <w:rsid w:val="00602742"/>
    <w:rsid w:val="00606F90"/>
    <w:rsid w:val="00616DA1"/>
    <w:rsid w:val="006170C8"/>
    <w:rsid w:val="006259FC"/>
    <w:rsid w:val="006337E4"/>
    <w:rsid w:val="00640C62"/>
    <w:rsid w:val="00647510"/>
    <w:rsid w:val="00654E3A"/>
    <w:rsid w:val="006648DA"/>
    <w:rsid w:val="00664D8B"/>
    <w:rsid w:val="00671091"/>
    <w:rsid w:val="00684315"/>
    <w:rsid w:val="00686F5A"/>
    <w:rsid w:val="00690C10"/>
    <w:rsid w:val="00695736"/>
    <w:rsid w:val="006A0A71"/>
    <w:rsid w:val="00784508"/>
    <w:rsid w:val="007A2089"/>
    <w:rsid w:val="007F0CFF"/>
    <w:rsid w:val="00803C83"/>
    <w:rsid w:val="008207AA"/>
    <w:rsid w:val="00846B2E"/>
    <w:rsid w:val="0088524C"/>
    <w:rsid w:val="0089660E"/>
    <w:rsid w:val="008A10C4"/>
    <w:rsid w:val="008E3BEB"/>
    <w:rsid w:val="008F6EB0"/>
    <w:rsid w:val="009037DC"/>
    <w:rsid w:val="009124F7"/>
    <w:rsid w:val="00963C1D"/>
    <w:rsid w:val="00965296"/>
    <w:rsid w:val="009A7BBE"/>
    <w:rsid w:val="009C6E09"/>
    <w:rsid w:val="00A04CDC"/>
    <w:rsid w:val="00A118E5"/>
    <w:rsid w:val="00A14E70"/>
    <w:rsid w:val="00A766F6"/>
    <w:rsid w:val="00AA5E30"/>
    <w:rsid w:val="00AB7B56"/>
    <w:rsid w:val="00AF63D2"/>
    <w:rsid w:val="00B2503C"/>
    <w:rsid w:val="00B30A0F"/>
    <w:rsid w:val="00B552ED"/>
    <w:rsid w:val="00B95367"/>
    <w:rsid w:val="00BB4269"/>
    <w:rsid w:val="00BD28DE"/>
    <w:rsid w:val="00C04C1A"/>
    <w:rsid w:val="00C154D5"/>
    <w:rsid w:val="00C161CC"/>
    <w:rsid w:val="00C7036F"/>
    <w:rsid w:val="00C70B44"/>
    <w:rsid w:val="00C737C2"/>
    <w:rsid w:val="00C84750"/>
    <w:rsid w:val="00C94AFD"/>
    <w:rsid w:val="00CB6A78"/>
    <w:rsid w:val="00CF0C22"/>
    <w:rsid w:val="00D0430F"/>
    <w:rsid w:val="00D34964"/>
    <w:rsid w:val="00D41F54"/>
    <w:rsid w:val="00D56AB8"/>
    <w:rsid w:val="00D96762"/>
    <w:rsid w:val="00DE20E9"/>
    <w:rsid w:val="00E26121"/>
    <w:rsid w:val="00E319FE"/>
    <w:rsid w:val="00E7114C"/>
    <w:rsid w:val="00ED382F"/>
    <w:rsid w:val="00F02608"/>
    <w:rsid w:val="00F04F85"/>
    <w:rsid w:val="00F34E96"/>
    <w:rsid w:val="00F445AC"/>
    <w:rsid w:val="00F75C96"/>
    <w:rsid w:val="00FC652B"/>
    <w:rsid w:val="00F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F2C3D"/>
  <w15:chartTrackingRefBased/>
  <w15:docId w15:val="{DD091A7E-6652-42A5-83F1-2AEC1493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1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F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F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F2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45B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5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5A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816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8166D"/>
    <w:rPr>
      <w:b/>
      <w:bCs/>
    </w:rPr>
  </w:style>
  <w:style w:type="paragraph" w:customStyle="1" w:styleId="Default">
    <w:name w:val="Default"/>
    <w:rsid w:val="004844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D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535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751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4751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4751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47510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510"/>
  </w:style>
  <w:style w:type="paragraph" w:styleId="Stopka">
    <w:name w:val="footer"/>
    <w:basedOn w:val="Normalny"/>
    <w:link w:val="StopkaZnak"/>
    <w:uiPriority w:val="99"/>
    <w:unhideWhenUsed/>
    <w:rsid w:val="0064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510"/>
  </w:style>
  <w:style w:type="paragraph" w:customStyle="1" w:styleId="MojStyl">
    <w:name w:val="MojStyl"/>
    <w:basedOn w:val="Normalny"/>
    <w:link w:val="MojStylZnak"/>
    <w:qFormat/>
    <w:rsid w:val="00784508"/>
    <w:pPr>
      <w:spacing w:line="276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tyl1">
    <w:name w:val="Styl1"/>
    <w:basedOn w:val="Normalny"/>
    <w:link w:val="Styl1Znak"/>
    <w:autoRedefine/>
    <w:qFormat/>
    <w:rsid w:val="00784508"/>
    <w:pPr>
      <w:shd w:val="clear" w:color="auto" w:fill="FFFFFF"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color w:val="24292F"/>
      <w:sz w:val="32"/>
      <w:szCs w:val="32"/>
      <w:lang w:eastAsia="pl-PL"/>
    </w:rPr>
  </w:style>
  <w:style w:type="character" w:customStyle="1" w:styleId="MojStylZnak">
    <w:name w:val="MojStyl Znak"/>
    <w:basedOn w:val="Domylnaczcionkaakapitu"/>
    <w:link w:val="MojStyl"/>
    <w:rsid w:val="00784508"/>
    <w:rPr>
      <w:rFonts w:ascii="Times New Roman" w:hAnsi="Times New Roman" w:cs="Times New Roman"/>
      <w:b/>
      <w:bCs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1C5D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1Znak">
    <w:name w:val="Styl1 Znak"/>
    <w:basedOn w:val="Domylnaczcionkaakapitu"/>
    <w:link w:val="Styl1"/>
    <w:rsid w:val="00784508"/>
    <w:rPr>
      <w:rFonts w:ascii="Times New Roman" w:eastAsia="Times New Roman" w:hAnsi="Times New Roman" w:cs="Times New Roman"/>
      <w:b/>
      <w:bCs/>
      <w:color w:val="24292F"/>
      <w:sz w:val="32"/>
      <w:szCs w:val="32"/>
      <w:shd w:val="clear" w:color="auto" w:fill="FFFFFF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1C5D1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66A4-0A3A-48C6-9A8A-7C8291D5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ierklo</dc:creator>
  <cp:keywords/>
  <dc:description/>
  <cp:lastModifiedBy>Adam Trentowski</cp:lastModifiedBy>
  <cp:revision>5</cp:revision>
  <dcterms:created xsi:type="dcterms:W3CDTF">2022-12-21T20:12:00Z</dcterms:created>
  <dcterms:modified xsi:type="dcterms:W3CDTF">2022-12-22T20:52:00Z</dcterms:modified>
</cp:coreProperties>
</file>